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A6A6" w14:textId="0F5D453E" w:rsidR="00C04766" w:rsidRPr="001018FC" w:rsidRDefault="00C04766" w:rsidP="00C04766">
      <w:r>
        <w:t xml:space="preserve">1. </w:t>
      </w:r>
      <w:r>
        <w:t>Member</w:t>
      </w:r>
      <w:r w:rsidRPr="001018FC">
        <w:t xml:space="preserve">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3118"/>
      </w:tblGrid>
      <w:tr w:rsidR="00C04766" w:rsidRPr="001018FC" w14:paraId="492EE8A7" w14:textId="77777777" w:rsidTr="00B95BBF">
        <w:tc>
          <w:tcPr>
            <w:tcW w:w="2689" w:type="dxa"/>
            <w:hideMark/>
          </w:tcPr>
          <w:p w14:paraId="3ED000E0" w14:textId="77777777" w:rsidR="00C04766" w:rsidRPr="001018FC" w:rsidRDefault="00C04766" w:rsidP="00B95BBF">
            <w:r w:rsidRPr="001018FC">
              <w:t>Column Name</w:t>
            </w:r>
          </w:p>
        </w:tc>
        <w:tc>
          <w:tcPr>
            <w:tcW w:w="2268" w:type="dxa"/>
            <w:hideMark/>
          </w:tcPr>
          <w:p w14:paraId="4CBE71A8" w14:textId="77777777" w:rsidR="00C04766" w:rsidRPr="001018FC" w:rsidRDefault="00C04766" w:rsidP="00B95BBF">
            <w:r w:rsidRPr="001018FC">
              <w:t>Data Type</w:t>
            </w:r>
          </w:p>
        </w:tc>
        <w:tc>
          <w:tcPr>
            <w:tcW w:w="3118" w:type="dxa"/>
            <w:hideMark/>
          </w:tcPr>
          <w:p w14:paraId="411B2388" w14:textId="77777777" w:rsidR="00C04766" w:rsidRPr="001018FC" w:rsidRDefault="00C04766" w:rsidP="00B95BBF">
            <w:r w:rsidRPr="001018FC">
              <w:t>Constraints</w:t>
            </w:r>
          </w:p>
        </w:tc>
      </w:tr>
      <w:tr w:rsidR="00C04766" w:rsidRPr="001018FC" w14:paraId="4213BDE6" w14:textId="77777777" w:rsidTr="00B95BBF">
        <w:tc>
          <w:tcPr>
            <w:tcW w:w="2689" w:type="dxa"/>
            <w:hideMark/>
          </w:tcPr>
          <w:p w14:paraId="27A03D1D" w14:textId="77777777" w:rsidR="00C04766" w:rsidRPr="001018FC" w:rsidRDefault="00C04766" w:rsidP="00B95BBF">
            <w:r w:rsidRPr="001018FC">
              <w:t>id</w:t>
            </w:r>
          </w:p>
        </w:tc>
        <w:tc>
          <w:tcPr>
            <w:tcW w:w="2268" w:type="dxa"/>
            <w:hideMark/>
          </w:tcPr>
          <w:p w14:paraId="49555155" w14:textId="77777777" w:rsidR="00C04766" w:rsidRPr="001018FC" w:rsidRDefault="00C04766" w:rsidP="00B95BBF">
            <w:r w:rsidRPr="001018FC">
              <w:t>Number</w:t>
            </w:r>
          </w:p>
        </w:tc>
        <w:tc>
          <w:tcPr>
            <w:tcW w:w="3118" w:type="dxa"/>
            <w:hideMark/>
          </w:tcPr>
          <w:p w14:paraId="691E14E0" w14:textId="77777777" w:rsidR="00C04766" w:rsidRPr="001018FC" w:rsidRDefault="00C04766" w:rsidP="00B95BBF">
            <w:r>
              <w:t>Unique</w:t>
            </w:r>
          </w:p>
        </w:tc>
      </w:tr>
      <w:tr w:rsidR="00C04766" w:rsidRPr="001018FC" w14:paraId="3B6A5FED" w14:textId="77777777" w:rsidTr="00B95BBF">
        <w:tc>
          <w:tcPr>
            <w:tcW w:w="2689" w:type="dxa"/>
          </w:tcPr>
          <w:p w14:paraId="0A69094F" w14:textId="77777777" w:rsidR="00C04766" w:rsidRPr="001018FC" w:rsidRDefault="00C04766" w:rsidP="00B95BBF">
            <w:r>
              <w:t>initials</w:t>
            </w:r>
          </w:p>
        </w:tc>
        <w:tc>
          <w:tcPr>
            <w:tcW w:w="2268" w:type="dxa"/>
          </w:tcPr>
          <w:p w14:paraId="7A96CCA0" w14:textId="77777777" w:rsidR="00C04766" w:rsidRPr="001018FC" w:rsidRDefault="00C04766" w:rsidP="00B95BBF">
            <w:r>
              <w:t>String</w:t>
            </w:r>
          </w:p>
        </w:tc>
        <w:tc>
          <w:tcPr>
            <w:tcW w:w="3118" w:type="dxa"/>
          </w:tcPr>
          <w:p w14:paraId="0635076C" w14:textId="77777777" w:rsidR="00C04766" w:rsidRDefault="00C04766" w:rsidP="00B95BBF">
            <w:r>
              <w:t>Not Null</w:t>
            </w:r>
          </w:p>
        </w:tc>
      </w:tr>
      <w:tr w:rsidR="00C04766" w:rsidRPr="001018FC" w14:paraId="52842E42" w14:textId="77777777" w:rsidTr="00B95BBF">
        <w:tc>
          <w:tcPr>
            <w:tcW w:w="2689" w:type="dxa"/>
            <w:hideMark/>
          </w:tcPr>
          <w:p w14:paraId="7AEEC895" w14:textId="77777777" w:rsidR="00C04766" w:rsidRPr="001018FC" w:rsidRDefault="00C04766" w:rsidP="00B95BBF">
            <w:r w:rsidRPr="001018FC">
              <w:t>name</w:t>
            </w:r>
          </w:p>
        </w:tc>
        <w:tc>
          <w:tcPr>
            <w:tcW w:w="2268" w:type="dxa"/>
            <w:hideMark/>
          </w:tcPr>
          <w:p w14:paraId="3591F2E4" w14:textId="77777777" w:rsidR="00C04766" w:rsidRPr="001018FC" w:rsidRDefault="00C04766" w:rsidP="00B95BBF">
            <w:r w:rsidRPr="001018FC">
              <w:t>String</w:t>
            </w:r>
          </w:p>
        </w:tc>
        <w:tc>
          <w:tcPr>
            <w:tcW w:w="3118" w:type="dxa"/>
            <w:hideMark/>
          </w:tcPr>
          <w:p w14:paraId="3B1FEAEC" w14:textId="77777777" w:rsidR="00C04766" w:rsidRPr="001018FC" w:rsidRDefault="00C04766" w:rsidP="00B95BBF">
            <w:r w:rsidRPr="001018FC">
              <w:t>Not Null</w:t>
            </w:r>
          </w:p>
        </w:tc>
      </w:tr>
      <w:tr w:rsidR="00C04766" w:rsidRPr="001018FC" w14:paraId="0C726BFF" w14:textId="77777777" w:rsidTr="00B95BBF">
        <w:tc>
          <w:tcPr>
            <w:tcW w:w="2689" w:type="dxa"/>
            <w:hideMark/>
          </w:tcPr>
          <w:p w14:paraId="33EF819A" w14:textId="77777777" w:rsidR="00C04766" w:rsidRPr="001018FC" w:rsidRDefault="00C04766" w:rsidP="00B95BBF">
            <w:r w:rsidRPr="001018FC">
              <w:t>email</w:t>
            </w:r>
          </w:p>
        </w:tc>
        <w:tc>
          <w:tcPr>
            <w:tcW w:w="2268" w:type="dxa"/>
            <w:hideMark/>
          </w:tcPr>
          <w:p w14:paraId="064BD2CE" w14:textId="77777777" w:rsidR="00C04766" w:rsidRPr="001018FC" w:rsidRDefault="00C04766" w:rsidP="00B95BBF">
            <w:r w:rsidRPr="001018FC">
              <w:t>String</w:t>
            </w:r>
          </w:p>
        </w:tc>
        <w:tc>
          <w:tcPr>
            <w:tcW w:w="3118" w:type="dxa"/>
            <w:hideMark/>
          </w:tcPr>
          <w:p w14:paraId="25E2E4DB" w14:textId="77777777" w:rsidR="00C04766" w:rsidRPr="001018FC" w:rsidRDefault="00C04766" w:rsidP="00B95BBF">
            <w:r w:rsidRPr="001018FC">
              <w:t>Unique, Not Null, Validated</w:t>
            </w:r>
          </w:p>
        </w:tc>
      </w:tr>
      <w:tr w:rsidR="00C04766" w:rsidRPr="001018FC" w14:paraId="56167666" w14:textId="77777777" w:rsidTr="00B95BBF">
        <w:tc>
          <w:tcPr>
            <w:tcW w:w="2689" w:type="dxa"/>
          </w:tcPr>
          <w:p w14:paraId="1CA5BF39" w14:textId="77777777" w:rsidR="00C04766" w:rsidRPr="001018FC" w:rsidRDefault="00C04766" w:rsidP="00B95BBF">
            <w:r>
              <w:t>phone</w:t>
            </w:r>
          </w:p>
        </w:tc>
        <w:tc>
          <w:tcPr>
            <w:tcW w:w="2268" w:type="dxa"/>
          </w:tcPr>
          <w:p w14:paraId="1DA5C048" w14:textId="77777777" w:rsidR="00C04766" w:rsidRPr="001018FC" w:rsidRDefault="00C04766" w:rsidP="00B95BBF">
            <w:r>
              <w:t>String</w:t>
            </w:r>
          </w:p>
        </w:tc>
        <w:tc>
          <w:tcPr>
            <w:tcW w:w="3118" w:type="dxa"/>
          </w:tcPr>
          <w:p w14:paraId="7ACE4413" w14:textId="77777777" w:rsidR="00C04766" w:rsidRPr="001018FC" w:rsidRDefault="00C04766" w:rsidP="00B95BBF">
            <w:r>
              <w:t>Not Null</w:t>
            </w:r>
          </w:p>
        </w:tc>
      </w:tr>
      <w:tr w:rsidR="00C04766" w:rsidRPr="001018FC" w14:paraId="5C0475EF" w14:textId="77777777" w:rsidTr="00B95BBF">
        <w:tc>
          <w:tcPr>
            <w:tcW w:w="2689" w:type="dxa"/>
            <w:hideMark/>
          </w:tcPr>
          <w:p w14:paraId="36C91DAB" w14:textId="77777777" w:rsidR="00C04766" w:rsidRPr="001018FC" w:rsidRDefault="00C04766" w:rsidP="00B95BBF">
            <w:r w:rsidRPr="001018FC">
              <w:t>password</w:t>
            </w:r>
          </w:p>
        </w:tc>
        <w:tc>
          <w:tcPr>
            <w:tcW w:w="2268" w:type="dxa"/>
            <w:hideMark/>
          </w:tcPr>
          <w:p w14:paraId="5C83F133" w14:textId="77777777" w:rsidR="00C04766" w:rsidRPr="001018FC" w:rsidRDefault="00C04766" w:rsidP="00B95BBF">
            <w:r w:rsidRPr="001018FC">
              <w:t>String</w:t>
            </w:r>
          </w:p>
        </w:tc>
        <w:tc>
          <w:tcPr>
            <w:tcW w:w="3118" w:type="dxa"/>
            <w:hideMark/>
          </w:tcPr>
          <w:p w14:paraId="4CC927B0" w14:textId="77777777" w:rsidR="00C04766" w:rsidRPr="001018FC" w:rsidRDefault="00C04766" w:rsidP="00B95BBF">
            <w:r w:rsidRPr="001018FC">
              <w:t>Not Null</w:t>
            </w:r>
          </w:p>
        </w:tc>
      </w:tr>
      <w:tr w:rsidR="00C04766" w:rsidRPr="001018FC" w14:paraId="16B74DAA" w14:textId="77777777" w:rsidTr="00B95BBF">
        <w:tc>
          <w:tcPr>
            <w:tcW w:w="2689" w:type="dxa"/>
            <w:hideMark/>
          </w:tcPr>
          <w:p w14:paraId="322D3A5A" w14:textId="77777777" w:rsidR="00C04766" w:rsidRPr="001018FC" w:rsidRDefault="00C04766" w:rsidP="00B95BBF">
            <w:r>
              <w:t>designation</w:t>
            </w:r>
          </w:p>
        </w:tc>
        <w:tc>
          <w:tcPr>
            <w:tcW w:w="2268" w:type="dxa"/>
            <w:hideMark/>
          </w:tcPr>
          <w:p w14:paraId="0C245116" w14:textId="77777777" w:rsidR="00C04766" w:rsidRPr="001018FC" w:rsidRDefault="00C04766" w:rsidP="00B95BBF">
            <w:r w:rsidRPr="001018FC">
              <w:t>String</w:t>
            </w:r>
          </w:p>
        </w:tc>
        <w:tc>
          <w:tcPr>
            <w:tcW w:w="3118" w:type="dxa"/>
            <w:hideMark/>
          </w:tcPr>
          <w:p w14:paraId="684769EB" w14:textId="77777777" w:rsidR="00C04766" w:rsidRPr="001018FC" w:rsidRDefault="00C04766" w:rsidP="00B95BBF">
            <w:r>
              <w:t>Not Null</w:t>
            </w:r>
          </w:p>
        </w:tc>
      </w:tr>
      <w:tr w:rsidR="00C04766" w:rsidRPr="001018FC" w14:paraId="6F1E9D47" w14:textId="77777777" w:rsidTr="00B95BBF">
        <w:tc>
          <w:tcPr>
            <w:tcW w:w="2689" w:type="dxa"/>
            <w:hideMark/>
          </w:tcPr>
          <w:p w14:paraId="112B3ED0" w14:textId="77777777" w:rsidR="00C04766" w:rsidRPr="001018FC" w:rsidRDefault="00C04766" w:rsidP="00B95BBF">
            <w:r>
              <w:t>guideApprovalLetter</w:t>
            </w:r>
          </w:p>
        </w:tc>
        <w:tc>
          <w:tcPr>
            <w:tcW w:w="2268" w:type="dxa"/>
            <w:hideMark/>
          </w:tcPr>
          <w:p w14:paraId="4315730D" w14:textId="77777777" w:rsidR="00C04766" w:rsidRPr="001018FC" w:rsidRDefault="00C04766" w:rsidP="00B95BBF">
            <w:r w:rsidRPr="001018FC">
              <w:t>String</w:t>
            </w:r>
          </w:p>
        </w:tc>
        <w:tc>
          <w:tcPr>
            <w:tcW w:w="3118" w:type="dxa"/>
            <w:hideMark/>
          </w:tcPr>
          <w:p w14:paraId="28EB8A1F" w14:textId="77777777" w:rsidR="00C04766" w:rsidRPr="001018FC" w:rsidRDefault="00C04766" w:rsidP="00B95BBF">
            <w:r>
              <w:t>Not Null</w:t>
            </w:r>
          </w:p>
        </w:tc>
      </w:tr>
      <w:tr w:rsidR="00C04766" w:rsidRPr="001018FC" w14:paraId="67A2CD25" w14:textId="77777777" w:rsidTr="00B95BBF">
        <w:tc>
          <w:tcPr>
            <w:tcW w:w="2689" w:type="dxa"/>
            <w:hideMark/>
          </w:tcPr>
          <w:p w14:paraId="04849AB7" w14:textId="77777777" w:rsidR="00C04766" w:rsidRPr="001018FC" w:rsidRDefault="00C04766" w:rsidP="00B95BBF">
            <w:r>
              <w:t>department</w:t>
            </w:r>
          </w:p>
        </w:tc>
        <w:tc>
          <w:tcPr>
            <w:tcW w:w="2268" w:type="dxa"/>
            <w:hideMark/>
          </w:tcPr>
          <w:p w14:paraId="6E3023F0" w14:textId="77777777" w:rsidR="00C04766" w:rsidRPr="001018FC" w:rsidRDefault="00C04766" w:rsidP="00B95BBF">
            <w:r>
              <w:t>String</w:t>
            </w:r>
          </w:p>
        </w:tc>
        <w:tc>
          <w:tcPr>
            <w:tcW w:w="3118" w:type="dxa"/>
            <w:hideMark/>
          </w:tcPr>
          <w:p w14:paraId="47DF96A3" w14:textId="77777777" w:rsidR="00C04766" w:rsidRPr="001018FC" w:rsidRDefault="00C04766" w:rsidP="00B95BBF">
            <w:r>
              <w:t>Not Null</w:t>
            </w:r>
          </w:p>
        </w:tc>
      </w:tr>
      <w:tr w:rsidR="00C04766" w:rsidRPr="001018FC" w14:paraId="7E1D8CD9" w14:textId="77777777" w:rsidTr="00B95BBF">
        <w:tc>
          <w:tcPr>
            <w:tcW w:w="2689" w:type="dxa"/>
            <w:hideMark/>
          </w:tcPr>
          <w:p w14:paraId="6BA4EDCA" w14:textId="77777777" w:rsidR="00C04766" w:rsidRPr="001018FC" w:rsidRDefault="00C04766" w:rsidP="00B95BBF">
            <w:r>
              <w:t>institution</w:t>
            </w:r>
          </w:p>
        </w:tc>
        <w:tc>
          <w:tcPr>
            <w:tcW w:w="2268" w:type="dxa"/>
            <w:hideMark/>
          </w:tcPr>
          <w:p w14:paraId="3143470F" w14:textId="77777777" w:rsidR="00C04766" w:rsidRPr="001018FC" w:rsidRDefault="00C04766" w:rsidP="00B95BBF">
            <w:r w:rsidRPr="001018FC">
              <w:t>String</w:t>
            </w:r>
          </w:p>
        </w:tc>
        <w:tc>
          <w:tcPr>
            <w:tcW w:w="3118" w:type="dxa"/>
            <w:hideMark/>
          </w:tcPr>
          <w:p w14:paraId="7D09DAD8" w14:textId="77777777" w:rsidR="00C04766" w:rsidRPr="001018FC" w:rsidRDefault="00C04766" w:rsidP="00B95BBF">
            <w:r>
              <w:t>Not Null</w:t>
            </w:r>
          </w:p>
        </w:tc>
      </w:tr>
      <w:tr w:rsidR="00C04766" w:rsidRPr="001018FC" w14:paraId="23682132" w14:textId="77777777" w:rsidTr="00B95BBF">
        <w:tc>
          <w:tcPr>
            <w:tcW w:w="2689" w:type="dxa"/>
            <w:hideMark/>
          </w:tcPr>
          <w:p w14:paraId="4EB14EC0" w14:textId="77777777" w:rsidR="00C04766" w:rsidRPr="001018FC" w:rsidRDefault="00C04766" w:rsidP="00B95BBF">
            <w:r>
              <w:t>riccoin</w:t>
            </w:r>
          </w:p>
        </w:tc>
        <w:tc>
          <w:tcPr>
            <w:tcW w:w="2268" w:type="dxa"/>
            <w:hideMark/>
          </w:tcPr>
          <w:p w14:paraId="03270793" w14:textId="77777777" w:rsidR="00C04766" w:rsidRPr="001018FC" w:rsidRDefault="00C04766" w:rsidP="00B95BBF">
            <w:r>
              <w:t>Number</w:t>
            </w:r>
          </w:p>
        </w:tc>
        <w:tc>
          <w:tcPr>
            <w:tcW w:w="3118" w:type="dxa"/>
            <w:hideMark/>
          </w:tcPr>
          <w:p w14:paraId="0B5A547E" w14:textId="77777777" w:rsidR="00C04766" w:rsidRPr="001018FC" w:rsidRDefault="00C04766" w:rsidP="00B95BBF">
            <w:r w:rsidRPr="001018FC">
              <w:t xml:space="preserve">Default: </w:t>
            </w:r>
            <w:r>
              <w:t>0</w:t>
            </w:r>
          </w:p>
        </w:tc>
      </w:tr>
      <w:tr w:rsidR="00C04766" w:rsidRPr="001018FC" w14:paraId="22FA9A54" w14:textId="77777777" w:rsidTr="00B95BBF">
        <w:tc>
          <w:tcPr>
            <w:tcW w:w="2689" w:type="dxa"/>
          </w:tcPr>
          <w:p w14:paraId="6CCE4734" w14:textId="77777777" w:rsidR="00C04766" w:rsidRDefault="00C04766" w:rsidP="00B95BBF">
            <w:r>
              <w:t>memberId</w:t>
            </w:r>
          </w:p>
        </w:tc>
        <w:tc>
          <w:tcPr>
            <w:tcW w:w="2268" w:type="dxa"/>
          </w:tcPr>
          <w:p w14:paraId="408E94DB" w14:textId="77777777" w:rsidR="00C04766" w:rsidRDefault="00C04766" w:rsidP="00B95BBF">
            <w:r>
              <w:t>String</w:t>
            </w:r>
          </w:p>
        </w:tc>
        <w:tc>
          <w:tcPr>
            <w:tcW w:w="3118" w:type="dxa"/>
          </w:tcPr>
          <w:p w14:paraId="38F17AA3" w14:textId="77777777" w:rsidR="00C04766" w:rsidRPr="001018FC" w:rsidRDefault="00C04766" w:rsidP="00B95BBF">
            <w:r>
              <w:t>Default: null</w:t>
            </w:r>
          </w:p>
        </w:tc>
      </w:tr>
      <w:tr w:rsidR="00C04766" w:rsidRPr="001018FC" w14:paraId="6BEE4967" w14:textId="77777777" w:rsidTr="00B95BBF">
        <w:tc>
          <w:tcPr>
            <w:tcW w:w="2689" w:type="dxa"/>
          </w:tcPr>
          <w:p w14:paraId="02FF5D90" w14:textId="77777777" w:rsidR="00C04766" w:rsidRDefault="00C04766" w:rsidP="00B95BBF">
            <w:r>
              <w:t>approve</w:t>
            </w:r>
          </w:p>
        </w:tc>
        <w:tc>
          <w:tcPr>
            <w:tcW w:w="2268" w:type="dxa"/>
          </w:tcPr>
          <w:p w14:paraId="19B51703" w14:textId="77777777" w:rsidR="00C04766" w:rsidRDefault="00C04766" w:rsidP="00B95BBF">
            <w:r>
              <w:t>Boolean</w:t>
            </w:r>
          </w:p>
        </w:tc>
        <w:tc>
          <w:tcPr>
            <w:tcW w:w="3118" w:type="dxa"/>
          </w:tcPr>
          <w:p w14:paraId="53407C52" w14:textId="77777777" w:rsidR="00C04766" w:rsidRDefault="00C04766" w:rsidP="00B95BBF">
            <w:r>
              <w:t>Default: false</w:t>
            </w:r>
          </w:p>
        </w:tc>
      </w:tr>
    </w:tbl>
    <w:p w14:paraId="303A5784" w14:textId="1F613E3A" w:rsidR="00A80FB6" w:rsidRDefault="00A80FB6"/>
    <w:p w14:paraId="709D0A9D" w14:textId="53AD172E" w:rsidR="00C04766" w:rsidRDefault="00C04766"/>
    <w:p w14:paraId="057B06DD" w14:textId="77777777" w:rsidR="00C04766" w:rsidRDefault="00C04766" w:rsidP="00C04766">
      <w:r>
        <w:t>2</w:t>
      </w:r>
      <w:r w:rsidRPr="001018FC">
        <w:t>.</w:t>
      </w:r>
      <w:r>
        <w:t xml:space="preserve"> OTP</w:t>
      </w:r>
      <w:r w:rsidRPr="001018FC">
        <w:t xml:space="preserve"> Schema</w:t>
      </w:r>
    </w:p>
    <w:p w14:paraId="5BC304B4" w14:textId="77777777" w:rsidR="00C04766" w:rsidRDefault="00C04766" w:rsidP="00C04766"/>
    <w:tbl>
      <w:tblPr>
        <w:tblStyle w:val="TableGrid"/>
        <w:tblW w:w="8124" w:type="dxa"/>
        <w:tblLook w:val="04A0" w:firstRow="1" w:lastRow="0" w:firstColumn="1" w:lastColumn="0" w:noHBand="0" w:noVBand="1"/>
      </w:tblPr>
      <w:tblGrid>
        <w:gridCol w:w="2708"/>
        <w:gridCol w:w="2708"/>
        <w:gridCol w:w="2708"/>
      </w:tblGrid>
      <w:tr w:rsidR="00C04766" w14:paraId="56C61840" w14:textId="77777777" w:rsidTr="00B95BBF">
        <w:trPr>
          <w:trHeight w:val="267"/>
        </w:trPr>
        <w:tc>
          <w:tcPr>
            <w:tcW w:w="2708" w:type="dxa"/>
            <w:vAlign w:val="center"/>
          </w:tcPr>
          <w:p w14:paraId="639864F9" w14:textId="77777777" w:rsidR="00C04766" w:rsidRPr="008467C1" w:rsidRDefault="00C04766" w:rsidP="00B95BBF">
            <w:pPr>
              <w:rPr>
                <w:b/>
                <w:bCs/>
              </w:rPr>
            </w:pPr>
            <w:r w:rsidRPr="008467C1">
              <w:rPr>
                <w:rStyle w:val="Strong"/>
              </w:rPr>
              <w:t>Column Name</w:t>
            </w:r>
          </w:p>
        </w:tc>
        <w:tc>
          <w:tcPr>
            <w:tcW w:w="2708" w:type="dxa"/>
            <w:vAlign w:val="center"/>
          </w:tcPr>
          <w:p w14:paraId="6866A0C3" w14:textId="77777777" w:rsidR="00C04766" w:rsidRPr="008467C1" w:rsidRDefault="00C04766" w:rsidP="00B95BBF">
            <w:pPr>
              <w:rPr>
                <w:b/>
                <w:bCs/>
              </w:rPr>
            </w:pPr>
            <w:r w:rsidRPr="008467C1">
              <w:rPr>
                <w:rStyle w:val="Strong"/>
              </w:rPr>
              <w:t>Data Type</w:t>
            </w:r>
          </w:p>
        </w:tc>
        <w:tc>
          <w:tcPr>
            <w:tcW w:w="2708" w:type="dxa"/>
            <w:vAlign w:val="center"/>
          </w:tcPr>
          <w:p w14:paraId="44323FCB" w14:textId="77777777" w:rsidR="00C04766" w:rsidRPr="008467C1" w:rsidRDefault="00C04766" w:rsidP="00B95BBF">
            <w:pPr>
              <w:rPr>
                <w:b/>
                <w:bCs/>
              </w:rPr>
            </w:pPr>
            <w:r w:rsidRPr="008467C1">
              <w:rPr>
                <w:rStyle w:val="Strong"/>
              </w:rPr>
              <w:t>Constraints</w:t>
            </w:r>
          </w:p>
        </w:tc>
      </w:tr>
      <w:tr w:rsidR="00C04766" w14:paraId="7B3864B7" w14:textId="77777777" w:rsidTr="00B95BBF">
        <w:trPr>
          <w:trHeight w:val="277"/>
        </w:trPr>
        <w:tc>
          <w:tcPr>
            <w:tcW w:w="2708" w:type="dxa"/>
            <w:vAlign w:val="center"/>
          </w:tcPr>
          <w:p w14:paraId="089D305C" w14:textId="77777777" w:rsidR="00C04766" w:rsidRPr="008467C1" w:rsidRDefault="00C04766" w:rsidP="00B95BBF">
            <w:r w:rsidRPr="00C04766">
              <w:t>email</w:t>
            </w:r>
          </w:p>
        </w:tc>
        <w:tc>
          <w:tcPr>
            <w:tcW w:w="2708" w:type="dxa"/>
            <w:vAlign w:val="center"/>
          </w:tcPr>
          <w:p w14:paraId="1154FC7C" w14:textId="77777777" w:rsidR="00C04766" w:rsidRPr="008467C1" w:rsidRDefault="00C04766" w:rsidP="00B95BBF">
            <w:r w:rsidRPr="008467C1">
              <w:t>String</w:t>
            </w:r>
          </w:p>
        </w:tc>
        <w:tc>
          <w:tcPr>
            <w:tcW w:w="2708" w:type="dxa"/>
            <w:vAlign w:val="center"/>
          </w:tcPr>
          <w:p w14:paraId="0466EA55" w14:textId="77777777" w:rsidR="00C04766" w:rsidRPr="008467C1" w:rsidRDefault="00C04766" w:rsidP="00B95BBF">
            <w:r w:rsidRPr="008467C1">
              <w:t>Not Null</w:t>
            </w:r>
          </w:p>
        </w:tc>
      </w:tr>
      <w:tr w:rsidR="00C04766" w14:paraId="39F32AFC" w14:textId="77777777" w:rsidTr="00B95BBF">
        <w:trPr>
          <w:trHeight w:val="267"/>
        </w:trPr>
        <w:tc>
          <w:tcPr>
            <w:tcW w:w="2708" w:type="dxa"/>
            <w:vAlign w:val="center"/>
          </w:tcPr>
          <w:p w14:paraId="3D7CB645" w14:textId="77777777" w:rsidR="00C04766" w:rsidRPr="008467C1" w:rsidRDefault="00C04766" w:rsidP="00B95BBF">
            <w:r w:rsidRPr="00C04766">
              <w:t>otp</w:t>
            </w:r>
          </w:p>
        </w:tc>
        <w:tc>
          <w:tcPr>
            <w:tcW w:w="2708" w:type="dxa"/>
            <w:vAlign w:val="center"/>
          </w:tcPr>
          <w:p w14:paraId="74693D38" w14:textId="77777777" w:rsidR="00C04766" w:rsidRPr="008467C1" w:rsidRDefault="00C04766" w:rsidP="00B95BBF">
            <w:r w:rsidRPr="008467C1">
              <w:t>String</w:t>
            </w:r>
          </w:p>
        </w:tc>
        <w:tc>
          <w:tcPr>
            <w:tcW w:w="2708" w:type="dxa"/>
            <w:vAlign w:val="center"/>
          </w:tcPr>
          <w:p w14:paraId="045E8A7A" w14:textId="77777777" w:rsidR="00C04766" w:rsidRPr="008467C1" w:rsidRDefault="00C04766" w:rsidP="00B95BBF">
            <w:r w:rsidRPr="008467C1">
              <w:t>Not Null</w:t>
            </w:r>
          </w:p>
        </w:tc>
      </w:tr>
      <w:tr w:rsidR="00C04766" w14:paraId="0EE0C731" w14:textId="77777777" w:rsidTr="00B95BBF">
        <w:trPr>
          <w:trHeight w:val="545"/>
        </w:trPr>
        <w:tc>
          <w:tcPr>
            <w:tcW w:w="2708" w:type="dxa"/>
            <w:vAlign w:val="center"/>
          </w:tcPr>
          <w:p w14:paraId="40C4D605" w14:textId="77777777" w:rsidR="00C04766" w:rsidRPr="008467C1" w:rsidRDefault="00C04766" w:rsidP="00B95BBF">
            <w:r w:rsidRPr="00C04766">
              <w:t>expiresAt</w:t>
            </w:r>
          </w:p>
        </w:tc>
        <w:tc>
          <w:tcPr>
            <w:tcW w:w="2708" w:type="dxa"/>
            <w:vAlign w:val="center"/>
          </w:tcPr>
          <w:p w14:paraId="5A535ACD" w14:textId="77777777" w:rsidR="00C04766" w:rsidRPr="008467C1" w:rsidRDefault="00C04766" w:rsidP="00B95BBF">
            <w:r w:rsidRPr="008467C1">
              <w:t>Date</w:t>
            </w:r>
          </w:p>
        </w:tc>
        <w:tc>
          <w:tcPr>
            <w:tcW w:w="2708" w:type="dxa"/>
            <w:vAlign w:val="center"/>
          </w:tcPr>
          <w:p w14:paraId="4ACF5445" w14:textId="77777777" w:rsidR="00C04766" w:rsidRPr="008467C1" w:rsidRDefault="00C04766" w:rsidP="00B95BBF">
            <w:r w:rsidRPr="008467C1">
              <w:t xml:space="preserve">Not Null, </w:t>
            </w:r>
            <w:r w:rsidRPr="008467C1">
              <w:rPr>
                <w:rStyle w:val="Strong"/>
              </w:rPr>
              <w:t>Automatically expires after 5 minutes</w:t>
            </w:r>
          </w:p>
        </w:tc>
      </w:tr>
    </w:tbl>
    <w:p w14:paraId="325F1A27" w14:textId="22E73515" w:rsidR="00C04766" w:rsidRDefault="00C04766"/>
    <w:p w14:paraId="70F6F55B" w14:textId="77777777" w:rsidR="00C04766" w:rsidRDefault="00C04766" w:rsidP="00C04766">
      <w:r>
        <w:t>3</w:t>
      </w:r>
      <w:r w:rsidRPr="001018FC">
        <w:t>.</w:t>
      </w:r>
      <w:r>
        <w:t xml:space="preserve"> Payment</w:t>
      </w:r>
      <w:r w:rsidRPr="001018FC">
        <w:t xml:space="preserve"> Schema</w:t>
      </w:r>
    </w:p>
    <w:p w14:paraId="4D2F88FD" w14:textId="77777777" w:rsidR="00C04766" w:rsidRDefault="00C04766" w:rsidP="00C047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215"/>
        <w:gridCol w:w="3041"/>
      </w:tblGrid>
      <w:tr w:rsidR="00C04766" w:rsidRPr="001018FC" w14:paraId="57CA7449" w14:textId="77777777" w:rsidTr="00B95BBF">
        <w:tc>
          <w:tcPr>
            <w:tcW w:w="2670" w:type="dxa"/>
            <w:hideMark/>
          </w:tcPr>
          <w:p w14:paraId="33A71F2A" w14:textId="77777777" w:rsidR="00C04766" w:rsidRPr="001018FC" w:rsidRDefault="00C04766" w:rsidP="00B95BBF">
            <w:r w:rsidRPr="001018FC">
              <w:t>Column Name</w:t>
            </w:r>
          </w:p>
        </w:tc>
        <w:tc>
          <w:tcPr>
            <w:tcW w:w="2215" w:type="dxa"/>
            <w:hideMark/>
          </w:tcPr>
          <w:p w14:paraId="2D634C26" w14:textId="77777777" w:rsidR="00C04766" w:rsidRPr="001018FC" w:rsidRDefault="00C04766" w:rsidP="00B95BBF">
            <w:r w:rsidRPr="001018FC">
              <w:t>Data Type</w:t>
            </w:r>
          </w:p>
        </w:tc>
        <w:tc>
          <w:tcPr>
            <w:tcW w:w="3041" w:type="dxa"/>
            <w:hideMark/>
          </w:tcPr>
          <w:p w14:paraId="556D28FE" w14:textId="77777777" w:rsidR="00C04766" w:rsidRPr="001018FC" w:rsidRDefault="00C04766" w:rsidP="00B95BBF">
            <w:r w:rsidRPr="001018FC">
              <w:t>Constraints</w:t>
            </w:r>
          </w:p>
        </w:tc>
      </w:tr>
      <w:tr w:rsidR="00C04766" w:rsidRPr="001018FC" w14:paraId="0ADD8927" w14:textId="77777777" w:rsidTr="00B95BBF">
        <w:tc>
          <w:tcPr>
            <w:tcW w:w="2670" w:type="dxa"/>
          </w:tcPr>
          <w:p w14:paraId="0CDBF076" w14:textId="77777777" w:rsidR="00C04766" w:rsidRPr="001018FC" w:rsidRDefault="00C04766" w:rsidP="00B95BBF">
            <w:r w:rsidRPr="005C5E7D">
              <w:t>booking_id</w:t>
            </w:r>
          </w:p>
        </w:tc>
        <w:tc>
          <w:tcPr>
            <w:tcW w:w="2215" w:type="dxa"/>
            <w:hideMark/>
          </w:tcPr>
          <w:p w14:paraId="6CA48D78" w14:textId="77777777" w:rsidR="00C04766" w:rsidRPr="001018FC" w:rsidRDefault="00C04766" w:rsidP="00B95BBF">
            <w:r>
              <w:t>String</w:t>
            </w:r>
          </w:p>
        </w:tc>
        <w:tc>
          <w:tcPr>
            <w:tcW w:w="3041" w:type="dxa"/>
            <w:hideMark/>
          </w:tcPr>
          <w:p w14:paraId="7FD4340B" w14:textId="77777777" w:rsidR="00C04766" w:rsidRPr="001018FC" w:rsidRDefault="00C04766" w:rsidP="00B95BBF">
            <w:r w:rsidRPr="00B16AB6">
              <w:t>Unique, Not Null (Reference to Booking ID)</w:t>
            </w:r>
          </w:p>
        </w:tc>
      </w:tr>
      <w:tr w:rsidR="00C04766" w14:paraId="702D305F" w14:textId="77777777" w:rsidTr="00B95BBF">
        <w:tc>
          <w:tcPr>
            <w:tcW w:w="2670" w:type="dxa"/>
          </w:tcPr>
          <w:p w14:paraId="6FE35A15" w14:textId="77777777" w:rsidR="00C04766" w:rsidRPr="001018FC" w:rsidRDefault="00C04766" w:rsidP="00B95BBF">
            <w:r w:rsidRPr="005C5E7D">
              <w:t>member_id</w:t>
            </w:r>
          </w:p>
        </w:tc>
        <w:tc>
          <w:tcPr>
            <w:tcW w:w="2215" w:type="dxa"/>
          </w:tcPr>
          <w:p w14:paraId="0003CB53" w14:textId="77777777" w:rsidR="00C04766" w:rsidRPr="001018FC" w:rsidRDefault="00C04766" w:rsidP="00B95BBF">
            <w:r>
              <w:t>String</w:t>
            </w:r>
          </w:p>
        </w:tc>
        <w:tc>
          <w:tcPr>
            <w:tcW w:w="3041" w:type="dxa"/>
          </w:tcPr>
          <w:p w14:paraId="2C9BCDA6" w14:textId="77777777" w:rsidR="00C04766" w:rsidRDefault="00C04766" w:rsidP="00B95BBF">
            <w:r w:rsidRPr="00B16AB6">
              <w:t>Default: null</w:t>
            </w:r>
          </w:p>
        </w:tc>
      </w:tr>
      <w:tr w:rsidR="00C04766" w:rsidRPr="001018FC" w14:paraId="3652D49C" w14:textId="77777777" w:rsidTr="00B95BBF">
        <w:tc>
          <w:tcPr>
            <w:tcW w:w="2670" w:type="dxa"/>
            <w:hideMark/>
          </w:tcPr>
          <w:p w14:paraId="10A596BA" w14:textId="77777777" w:rsidR="00C04766" w:rsidRPr="001018FC" w:rsidRDefault="00C04766" w:rsidP="00B95BBF">
            <w:r w:rsidRPr="005C5E7D">
              <w:t>amount</w:t>
            </w:r>
          </w:p>
        </w:tc>
        <w:tc>
          <w:tcPr>
            <w:tcW w:w="2215" w:type="dxa"/>
            <w:hideMark/>
          </w:tcPr>
          <w:p w14:paraId="3B941026" w14:textId="77777777" w:rsidR="00C04766" w:rsidRPr="001018FC" w:rsidRDefault="00C04766" w:rsidP="00B95BBF">
            <w:r>
              <w:t>Number</w:t>
            </w:r>
          </w:p>
        </w:tc>
        <w:tc>
          <w:tcPr>
            <w:tcW w:w="3041" w:type="dxa"/>
            <w:hideMark/>
          </w:tcPr>
          <w:p w14:paraId="3A3C4C95" w14:textId="77777777" w:rsidR="00C04766" w:rsidRPr="001018FC" w:rsidRDefault="00C04766" w:rsidP="00B95BBF">
            <w:r w:rsidRPr="00B16AB6">
              <w:t>Not Null (Base Amount before GST)</w:t>
            </w:r>
          </w:p>
        </w:tc>
      </w:tr>
      <w:tr w:rsidR="00C04766" w:rsidRPr="001018FC" w14:paraId="71657090" w14:textId="77777777" w:rsidTr="00B95BBF">
        <w:tc>
          <w:tcPr>
            <w:tcW w:w="2670" w:type="dxa"/>
            <w:hideMark/>
          </w:tcPr>
          <w:p w14:paraId="22B32E67" w14:textId="77777777" w:rsidR="00C04766" w:rsidRPr="001018FC" w:rsidRDefault="00C04766" w:rsidP="00B95BBF">
            <w:r w:rsidRPr="005C5E7D">
              <w:t>sgst</w:t>
            </w:r>
          </w:p>
        </w:tc>
        <w:tc>
          <w:tcPr>
            <w:tcW w:w="2215" w:type="dxa"/>
            <w:hideMark/>
          </w:tcPr>
          <w:p w14:paraId="4F07F511" w14:textId="77777777" w:rsidR="00C04766" w:rsidRPr="001018FC" w:rsidRDefault="00C04766" w:rsidP="00B95BBF">
            <w:r>
              <w:t>Number</w:t>
            </w:r>
          </w:p>
        </w:tc>
        <w:tc>
          <w:tcPr>
            <w:tcW w:w="3041" w:type="dxa"/>
            <w:hideMark/>
          </w:tcPr>
          <w:p w14:paraId="7F516A3C" w14:textId="77777777" w:rsidR="00C04766" w:rsidRPr="001018FC" w:rsidRDefault="00C04766" w:rsidP="00B95BBF">
            <w:r w:rsidRPr="00B16AB6">
              <w:t>Not Null (SGST Amount)</w:t>
            </w:r>
          </w:p>
        </w:tc>
      </w:tr>
      <w:tr w:rsidR="00C04766" w:rsidRPr="001018FC" w14:paraId="26D73AC8" w14:textId="77777777" w:rsidTr="00B95BBF">
        <w:tc>
          <w:tcPr>
            <w:tcW w:w="2670" w:type="dxa"/>
          </w:tcPr>
          <w:p w14:paraId="5B9C2C63" w14:textId="77777777" w:rsidR="00C04766" w:rsidRPr="001018FC" w:rsidRDefault="00C04766" w:rsidP="00B95BBF">
            <w:r w:rsidRPr="005C5E7D">
              <w:t>cgst</w:t>
            </w:r>
          </w:p>
        </w:tc>
        <w:tc>
          <w:tcPr>
            <w:tcW w:w="2215" w:type="dxa"/>
          </w:tcPr>
          <w:p w14:paraId="115FB759" w14:textId="77777777" w:rsidR="00C04766" w:rsidRPr="001018FC" w:rsidRDefault="00C04766" w:rsidP="00B95BBF">
            <w:r>
              <w:t>Number</w:t>
            </w:r>
          </w:p>
        </w:tc>
        <w:tc>
          <w:tcPr>
            <w:tcW w:w="3041" w:type="dxa"/>
          </w:tcPr>
          <w:p w14:paraId="20097B98" w14:textId="77777777" w:rsidR="00C04766" w:rsidRPr="001018FC" w:rsidRDefault="00C04766" w:rsidP="00B95BBF">
            <w:r w:rsidRPr="00B16AB6">
              <w:t>Not Null (CGST Amount)</w:t>
            </w:r>
          </w:p>
        </w:tc>
      </w:tr>
      <w:tr w:rsidR="00C04766" w:rsidRPr="001018FC" w14:paraId="0E43C727" w14:textId="77777777" w:rsidTr="00B95BBF">
        <w:tc>
          <w:tcPr>
            <w:tcW w:w="2670" w:type="dxa"/>
            <w:hideMark/>
          </w:tcPr>
          <w:p w14:paraId="29F6C5DA" w14:textId="77777777" w:rsidR="00C04766" w:rsidRPr="001018FC" w:rsidRDefault="00C04766" w:rsidP="00B95BBF">
            <w:r w:rsidRPr="00B16AB6">
              <w:t>total_amount</w:t>
            </w:r>
          </w:p>
        </w:tc>
        <w:tc>
          <w:tcPr>
            <w:tcW w:w="2215" w:type="dxa"/>
            <w:hideMark/>
          </w:tcPr>
          <w:p w14:paraId="7B1102B3" w14:textId="77777777" w:rsidR="00C04766" w:rsidRPr="001018FC" w:rsidRDefault="00C04766" w:rsidP="00B95BBF">
            <w:r>
              <w:t>Number</w:t>
            </w:r>
          </w:p>
        </w:tc>
        <w:tc>
          <w:tcPr>
            <w:tcW w:w="3041" w:type="dxa"/>
            <w:hideMark/>
          </w:tcPr>
          <w:p w14:paraId="56A18A4E" w14:textId="77777777" w:rsidR="00C04766" w:rsidRPr="001018FC" w:rsidRDefault="00C04766" w:rsidP="00B95BBF">
            <w:r w:rsidRPr="00B16AB6">
              <w:t>Not Null (Total Amount after GST)</w:t>
            </w:r>
          </w:p>
        </w:tc>
      </w:tr>
      <w:tr w:rsidR="00C04766" w:rsidRPr="001018FC" w14:paraId="2628D747" w14:textId="77777777" w:rsidTr="00B95BBF">
        <w:tc>
          <w:tcPr>
            <w:tcW w:w="2670" w:type="dxa"/>
            <w:hideMark/>
          </w:tcPr>
          <w:p w14:paraId="593BDD76" w14:textId="77777777" w:rsidR="00C04766" w:rsidRPr="001018FC" w:rsidRDefault="00C04766" w:rsidP="00B95BBF">
            <w:r w:rsidRPr="00B16AB6">
              <w:t>discount_percentage</w:t>
            </w:r>
          </w:p>
        </w:tc>
        <w:tc>
          <w:tcPr>
            <w:tcW w:w="2215" w:type="dxa"/>
            <w:hideMark/>
          </w:tcPr>
          <w:p w14:paraId="68ABDDD8" w14:textId="77777777" w:rsidR="00C04766" w:rsidRPr="001018FC" w:rsidRDefault="00C04766" w:rsidP="00B95BBF">
            <w:r>
              <w:t>Number</w:t>
            </w:r>
          </w:p>
        </w:tc>
        <w:tc>
          <w:tcPr>
            <w:tcW w:w="3041" w:type="dxa"/>
            <w:hideMark/>
          </w:tcPr>
          <w:p w14:paraId="246A897A" w14:textId="77777777" w:rsidR="00C04766" w:rsidRPr="001018FC" w:rsidRDefault="00C04766" w:rsidP="00B95BBF">
            <w:r w:rsidRPr="00B16AB6">
              <w:t>Default: 0 (Discount Percentage if any)</w:t>
            </w:r>
          </w:p>
        </w:tc>
      </w:tr>
      <w:tr w:rsidR="00C04766" w:rsidRPr="001018FC" w14:paraId="11282BF2" w14:textId="77777777" w:rsidTr="00B95BBF">
        <w:tc>
          <w:tcPr>
            <w:tcW w:w="2670" w:type="dxa"/>
            <w:hideMark/>
          </w:tcPr>
          <w:p w14:paraId="07D77CFD" w14:textId="77777777" w:rsidR="00C04766" w:rsidRPr="001018FC" w:rsidRDefault="00C04766" w:rsidP="00B95BBF">
            <w:r w:rsidRPr="00B16AB6">
              <w:t>final_price</w:t>
            </w:r>
          </w:p>
        </w:tc>
        <w:tc>
          <w:tcPr>
            <w:tcW w:w="2215" w:type="dxa"/>
            <w:hideMark/>
          </w:tcPr>
          <w:p w14:paraId="70E2A03E" w14:textId="77777777" w:rsidR="00C04766" w:rsidRPr="001018FC" w:rsidRDefault="00C04766" w:rsidP="00B95BBF">
            <w:r>
              <w:t>Number</w:t>
            </w:r>
          </w:p>
        </w:tc>
        <w:tc>
          <w:tcPr>
            <w:tcW w:w="3041" w:type="dxa"/>
            <w:hideMark/>
          </w:tcPr>
          <w:p w14:paraId="412A5C6A" w14:textId="77777777" w:rsidR="00C04766" w:rsidRPr="001018FC" w:rsidRDefault="00C04766" w:rsidP="00B95BBF">
            <w:r w:rsidRPr="00B16AB6">
              <w:t>Not Null (Final Payable Amount after discount)</w:t>
            </w:r>
          </w:p>
        </w:tc>
      </w:tr>
      <w:tr w:rsidR="00C04766" w:rsidRPr="001018FC" w14:paraId="18217013" w14:textId="77777777" w:rsidTr="00B95BBF">
        <w:tc>
          <w:tcPr>
            <w:tcW w:w="2670" w:type="dxa"/>
            <w:hideMark/>
          </w:tcPr>
          <w:p w14:paraId="4D2AA9CC" w14:textId="77777777" w:rsidR="00C04766" w:rsidRPr="001018FC" w:rsidRDefault="00C04766" w:rsidP="00B95BBF">
            <w:r w:rsidRPr="00B16AB6">
              <w:t>riccoin_deduction</w:t>
            </w:r>
          </w:p>
        </w:tc>
        <w:tc>
          <w:tcPr>
            <w:tcW w:w="2215" w:type="dxa"/>
            <w:hideMark/>
          </w:tcPr>
          <w:p w14:paraId="78C0CA80" w14:textId="77777777" w:rsidR="00C04766" w:rsidRPr="001018FC" w:rsidRDefault="00C04766" w:rsidP="00B95BBF">
            <w:r>
              <w:t>Number</w:t>
            </w:r>
          </w:p>
        </w:tc>
        <w:tc>
          <w:tcPr>
            <w:tcW w:w="3041" w:type="dxa"/>
            <w:hideMark/>
          </w:tcPr>
          <w:p w14:paraId="17259713" w14:textId="77777777" w:rsidR="00C04766" w:rsidRPr="001018FC" w:rsidRDefault="00C04766" w:rsidP="00B95BBF">
            <w:r w:rsidRPr="00B16AB6">
              <w:t>Default: 0</w:t>
            </w:r>
          </w:p>
        </w:tc>
      </w:tr>
      <w:tr w:rsidR="00C04766" w:rsidRPr="001018FC" w14:paraId="79B352B1" w14:textId="77777777" w:rsidTr="00B95BBF">
        <w:tc>
          <w:tcPr>
            <w:tcW w:w="2670" w:type="dxa"/>
          </w:tcPr>
          <w:p w14:paraId="55D536E8" w14:textId="77777777" w:rsidR="00C04766" w:rsidRPr="00B16AB6" w:rsidRDefault="00C04766" w:rsidP="00B95BBF">
            <w:r w:rsidRPr="00B16AB6">
              <w:t>paid_status</w:t>
            </w:r>
          </w:p>
        </w:tc>
        <w:tc>
          <w:tcPr>
            <w:tcW w:w="2215" w:type="dxa"/>
          </w:tcPr>
          <w:p w14:paraId="6FA85059" w14:textId="77777777" w:rsidR="00C04766" w:rsidRDefault="00C04766" w:rsidP="00B95BBF">
            <w:r w:rsidRPr="001018FC">
              <w:t>String</w:t>
            </w:r>
          </w:p>
        </w:tc>
        <w:tc>
          <w:tcPr>
            <w:tcW w:w="3041" w:type="dxa"/>
          </w:tcPr>
          <w:p w14:paraId="271F6004" w14:textId="77777777" w:rsidR="00C04766" w:rsidRDefault="00C04766" w:rsidP="00B95BBF">
            <w:r w:rsidRPr="00B16AB6">
              <w:t>Default: 0</w:t>
            </w:r>
          </w:p>
        </w:tc>
      </w:tr>
      <w:tr w:rsidR="00C04766" w:rsidRPr="001018FC" w14:paraId="60A774B4" w14:textId="77777777" w:rsidTr="00B95BBF">
        <w:tc>
          <w:tcPr>
            <w:tcW w:w="2670" w:type="dxa"/>
            <w:hideMark/>
          </w:tcPr>
          <w:p w14:paraId="6F7836F3" w14:textId="77777777" w:rsidR="00C04766" w:rsidRPr="001018FC" w:rsidRDefault="00C04766" w:rsidP="00B95BBF">
            <w:r w:rsidRPr="00B16AB6">
              <w:t>transaction_id</w:t>
            </w:r>
          </w:p>
        </w:tc>
        <w:tc>
          <w:tcPr>
            <w:tcW w:w="2215" w:type="dxa"/>
            <w:hideMark/>
          </w:tcPr>
          <w:p w14:paraId="71E102C8" w14:textId="77777777" w:rsidR="00C04766" w:rsidRPr="001018FC" w:rsidRDefault="00C04766" w:rsidP="00B95BBF">
            <w:r w:rsidRPr="001018FC">
              <w:t>String</w:t>
            </w:r>
          </w:p>
        </w:tc>
        <w:tc>
          <w:tcPr>
            <w:tcW w:w="3041" w:type="dxa"/>
            <w:hideMark/>
          </w:tcPr>
          <w:p w14:paraId="6034B242" w14:textId="77777777" w:rsidR="00C04766" w:rsidRPr="001018FC" w:rsidRDefault="00C04766" w:rsidP="00B95BBF">
            <w:r w:rsidRPr="00B16AB6">
              <w:t>Enum: "Pending", "Paid", "Failed", Default: "Pending"</w:t>
            </w:r>
          </w:p>
        </w:tc>
      </w:tr>
      <w:tr w:rsidR="00C04766" w:rsidRPr="001018FC" w14:paraId="5275DACB" w14:textId="77777777" w:rsidTr="00B95BBF">
        <w:tc>
          <w:tcPr>
            <w:tcW w:w="2670" w:type="dxa"/>
            <w:hideMark/>
          </w:tcPr>
          <w:p w14:paraId="1334F85B" w14:textId="77777777" w:rsidR="00C04766" w:rsidRPr="001018FC" w:rsidRDefault="00C04766" w:rsidP="00B95BBF">
            <w:r w:rsidRPr="00B16AB6">
              <w:t>payment_proof</w:t>
            </w:r>
          </w:p>
        </w:tc>
        <w:tc>
          <w:tcPr>
            <w:tcW w:w="2215" w:type="dxa"/>
            <w:hideMark/>
          </w:tcPr>
          <w:p w14:paraId="7228822A" w14:textId="77777777" w:rsidR="00C04766" w:rsidRPr="001018FC" w:rsidRDefault="00C04766" w:rsidP="00B95BBF">
            <w:r w:rsidRPr="001018FC">
              <w:t>String</w:t>
            </w:r>
          </w:p>
        </w:tc>
        <w:tc>
          <w:tcPr>
            <w:tcW w:w="3041" w:type="dxa"/>
            <w:hideMark/>
          </w:tcPr>
          <w:p w14:paraId="17166D90" w14:textId="77777777" w:rsidR="00C04766" w:rsidRPr="001018FC" w:rsidRDefault="00C04766" w:rsidP="00B95BBF">
            <w:r w:rsidRPr="00B16AB6">
              <w:t>Default: null (File path/URL for payment proof)</w:t>
            </w:r>
          </w:p>
        </w:tc>
      </w:tr>
      <w:tr w:rsidR="00C04766" w:rsidRPr="001018FC" w14:paraId="3BFECC18" w14:textId="77777777" w:rsidTr="00B95BBF">
        <w:tc>
          <w:tcPr>
            <w:tcW w:w="2670" w:type="dxa"/>
          </w:tcPr>
          <w:p w14:paraId="0E578167" w14:textId="77777777" w:rsidR="00C04766" w:rsidRDefault="00C04766" w:rsidP="00B95BBF">
            <w:r w:rsidRPr="00B16AB6">
              <w:t>createdAt</w:t>
            </w:r>
          </w:p>
        </w:tc>
        <w:tc>
          <w:tcPr>
            <w:tcW w:w="2215" w:type="dxa"/>
          </w:tcPr>
          <w:p w14:paraId="4E0C1639" w14:textId="77777777" w:rsidR="00C04766" w:rsidRDefault="00C04766" w:rsidP="00B95BBF">
            <w:r w:rsidRPr="00B16AB6">
              <w:t>Timestamp</w:t>
            </w:r>
          </w:p>
        </w:tc>
        <w:tc>
          <w:tcPr>
            <w:tcW w:w="3041" w:type="dxa"/>
          </w:tcPr>
          <w:p w14:paraId="40BD5F53" w14:textId="77777777" w:rsidR="00C04766" w:rsidRPr="001018FC" w:rsidRDefault="00C04766" w:rsidP="00B95BBF">
            <w:r w:rsidRPr="00B16AB6">
              <w:t>Auto-generated</w:t>
            </w:r>
          </w:p>
        </w:tc>
      </w:tr>
      <w:tr w:rsidR="00C04766" w14:paraId="3F09C3A3" w14:textId="77777777" w:rsidTr="00B95BBF">
        <w:tc>
          <w:tcPr>
            <w:tcW w:w="2670" w:type="dxa"/>
          </w:tcPr>
          <w:p w14:paraId="38E87F7F" w14:textId="77777777" w:rsidR="00C04766" w:rsidRDefault="00C04766" w:rsidP="00B95BBF">
            <w:r w:rsidRPr="00B16AB6">
              <w:t>updatedAt</w:t>
            </w:r>
          </w:p>
        </w:tc>
        <w:tc>
          <w:tcPr>
            <w:tcW w:w="2215" w:type="dxa"/>
          </w:tcPr>
          <w:p w14:paraId="4A700F9E" w14:textId="77777777" w:rsidR="00C04766" w:rsidRDefault="00C04766" w:rsidP="00B95BBF">
            <w:r w:rsidRPr="00B16AB6">
              <w:t>Timestamp</w:t>
            </w:r>
          </w:p>
        </w:tc>
        <w:tc>
          <w:tcPr>
            <w:tcW w:w="3041" w:type="dxa"/>
          </w:tcPr>
          <w:p w14:paraId="4813EA21" w14:textId="77777777" w:rsidR="00C04766" w:rsidRDefault="00C04766" w:rsidP="00B95BBF">
            <w:r w:rsidRPr="00B16AB6">
              <w:t>Auto-generated</w:t>
            </w:r>
          </w:p>
        </w:tc>
      </w:tr>
    </w:tbl>
    <w:p w14:paraId="1AEC293E" w14:textId="2221258A" w:rsidR="00C04766" w:rsidRDefault="00C04766"/>
    <w:p w14:paraId="6CA9D4EE" w14:textId="4A5A9856" w:rsidR="00C04766" w:rsidRDefault="00C04766"/>
    <w:p w14:paraId="1092E80C" w14:textId="6EDCCECD" w:rsidR="00C04766" w:rsidRDefault="00C04766"/>
    <w:p w14:paraId="27F68263" w14:textId="36F4E9CE" w:rsidR="00C04766" w:rsidRDefault="00C04766"/>
    <w:p w14:paraId="6CBA5581" w14:textId="436F359E" w:rsidR="00C04766" w:rsidRDefault="00C04766"/>
    <w:p w14:paraId="1C68BCB3" w14:textId="346EFECC" w:rsidR="00C04766" w:rsidRDefault="00C04766">
      <w:r>
        <w:t>4. Instrument Schema</w:t>
      </w:r>
    </w:p>
    <w:p w14:paraId="21319AF3" w14:textId="071210A8" w:rsidR="00C04766" w:rsidRDefault="00C04766"/>
    <w:tbl>
      <w:tblPr>
        <w:tblW w:w="9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3"/>
        <w:gridCol w:w="2463"/>
        <w:gridCol w:w="2518"/>
      </w:tblGrid>
      <w:tr w:rsidR="00C04766" w:rsidRPr="00C04766" w14:paraId="5655B48E" w14:textId="77777777" w:rsidTr="00C04766">
        <w:trPr>
          <w:trHeight w:val="614"/>
        </w:trPr>
        <w:tc>
          <w:tcPr>
            <w:tcW w:w="4133" w:type="dxa"/>
            <w:tcBorders>
              <w:top w:val="single" w:sz="8" w:space="0" w:color="F5CDCE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7ADBEFF" w14:textId="77777777" w:rsidR="00C04766" w:rsidRPr="00C04766" w:rsidRDefault="00C04766" w:rsidP="00C04766">
            <w:r w:rsidRPr="00C04766">
              <w:rPr>
                <w:b/>
                <w:bCs/>
              </w:rPr>
              <w:t>Column Name</w:t>
            </w:r>
          </w:p>
        </w:tc>
        <w:tc>
          <w:tcPr>
            <w:tcW w:w="2463" w:type="dxa"/>
            <w:tcBorders>
              <w:top w:val="single" w:sz="8" w:space="0" w:color="F5CDCE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F850BAF" w14:textId="77777777" w:rsidR="00C04766" w:rsidRPr="00C04766" w:rsidRDefault="00C04766" w:rsidP="00C04766">
            <w:r w:rsidRPr="00C04766">
              <w:rPr>
                <w:b/>
                <w:bCs/>
              </w:rPr>
              <w:t>Data Type</w:t>
            </w:r>
          </w:p>
        </w:tc>
        <w:tc>
          <w:tcPr>
            <w:tcW w:w="2518" w:type="dxa"/>
            <w:tcBorders>
              <w:top w:val="single" w:sz="8" w:space="0" w:color="F5CDCE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E1E2A9E" w14:textId="77777777" w:rsidR="00C04766" w:rsidRPr="00C04766" w:rsidRDefault="00C04766" w:rsidP="00C04766">
            <w:r w:rsidRPr="00C04766">
              <w:rPr>
                <w:b/>
                <w:bCs/>
              </w:rPr>
              <w:t>Constraints</w:t>
            </w:r>
          </w:p>
        </w:tc>
      </w:tr>
      <w:tr w:rsidR="00C04766" w:rsidRPr="00C04766" w14:paraId="790CF2A7" w14:textId="77777777" w:rsidTr="00C04766">
        <w:trPr>
          <w:trHeight w:val="614"/>
        </w:trPr>
        <w:tc>
          <w:tcPr>
            <w:tcW w:w="4133" w:type="dxa"/>
            <w:tcBorders>
              <w:top w:val="single" w:sz="8" w:space="0" w:color="F5CDCE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0FC9E87" w14:textId="77777777" w:rsidR="00C04766" w:rsidRPr="00C04766" w:rsidRDefault="00C04766" w:rsidP="00C04766">
            <w:r w:rsidRPr="00C04766">
              <w:rPr>
                <w:b/>
                <w:bCs/>
              </w:rPr>
              <w:t>ins_id</w:t>
            </w:r>
          </w:p>
        </w:tc>
        <w:tc>
          <w:tcPr>
            <w:tcW w:w="2463" w:type="dxa"/>
            <w:tcBorders>
              <w:top w:val="single" w:sz="8" w:space="0" w:color="F5CDCE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65A6CF1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2518" w:type="dxa"/>
            <w:tcBorders>
              <w:top w:val="single" w:sz="8" w:space="0" w:color="F5CDCE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61259D4" w14:textId="77777777" w:rsidR="00C04766" w:rsidRPr="00C04766" w:rsidRDefault="00C04766" w:rsidP="00C04766">
            <w:r w:rsidRPr="00C04766">
              <w:t>Unique, Not Null</w:t>
            </w:r>
          </w:p>
        </w:tc>
      </w:tr>
      <w:tr w:rsidR="00C04766" w:rsidRPr="00C04766" w14:paraId="0D63EAD6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0C5EC4E" w14:textId="77777777" w:rsidR="00C04766" w:rsidRPr="00C04766" w:rsidRDefault="00C04766" w:rsidP="00C04766">
            <w:r w:rsidRPr="00C04766">
              <w:rPr>
                <w:b/>
                <w:bCs/>
              </w:rPr>
              <w:t>instrumentName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40714B9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EB2D360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2F8FC43B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D34C8DE" w14:textId="77777777" w:rsidR="00C04766" w:rsidRPr="00C04766" w:rsidRDefault="00C04766" w:rsidP="00C04766">
            <w:r w:rsidRPr="00C04766">
              <w:rPr>
                <w:b/>
                <w:bCs/>
              </w:rPr>
              <w:t>inst_image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D0ABE2B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02E6970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06B880AE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967DD68" w14:textId="77777777" w:rsidR="00C04766" w:rsidRPr="00C04766" w:rsidRDefault="00C04766" w:rsidP="00C04766">
            <w:r w:rsidRPr="00C04766">
              <w:rPr>
                <w:b/>
                <w:bCs/>
              </w:rPr>
              <w:t>instrumentType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0A5ADAE" w14:textId="77777777" w:rsidR="00C04766" w:rsidRPr="00C04766" w:rsidRDefault="00C04766" w:rsidP="00C04766">
            <w:r w:rsidRPr="00C04766">
              <w:t>Array (Object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F04D051" w14:textId="77777777" w:rsidR="00C04766" w:rsidRPr="00C04766" w:rsidRDefault="00C04766" w:rsidP="00C04766">
            <w:r w:rsidRPr="00C04766">
              <w:t>Default: null</w:t>
            </w:r>
          </w:p>
        </w:tc>
      </w:tr>
      <w:tr w:rsidR="00C04766" w:rsidRPr="00C04766" w14:paraId="2ECB8918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F2D5119" w14:textId="77777777" w:rsidR="00C04766" w:rsidRPr="00C04766" w:rsidRDefault="00C04766" w:rsidP="00C04766">
            <w:r w:rsidRPr="00C04766">
              <w:rPr>
                <w:b/>
                <w:bCs/>
              </w:rPr>
              <w:t>instrumentTypes.name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88D2DA2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B1C7BF1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03607111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1572E91" w14:textId="77777777" w:rsidR="00C04766" w:rsidRPr="00C04766" w:rsidRDefault="00C04766" w:rsidP="00C04766">
            <w:r w:rsidRPr="00C04766">
              <w:rPr>
                <w:b/>
                <w:bCs/>
              </w:rPr>
              <w:t>instrumentTypes.amountType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8A24A25" w14:textId="77777777" w:rsidR="00C04766" w:rsidRPr="00C04766" w:rsidRDefault="00C04766" w:rsidP="00C04766">
            <w:r w:rsidRPr="00C04766">
              <w:t>Array (Object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5031C46" w14:textId="77777777" w:rsidR="00C04766" w:rsidRPr="00C04766" w:rsidRDefault="00C04766" w:rsidP="00C04766">
            <w:r w:rsidRPr="00C04766">
              <w:t>Default: null</w:t>
            </w:r>
          </w:p>
        </w:tc>
      </w:tr>
      <w:tr w:rsidR="00C04766" w:rsidRPr="00C04766" w14:paraId="6F63CE5D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5DE3F2B" w14:textId="77777777" w:rsidR="00C04766" w:rsidRPr="00C04766" w:rsidRDefault="00C04766" w:rsidP="00C04766">
            <w:r w:rsidRPr="00C04766">
              <w:rPr>
                <w:b/>
                <w:bCs/>
              </w:rPr>
              <w:t>instrumentTypes.amountTypes.name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A2A0B9E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A0C92AE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4894D3D6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2F0A59E" w14:textId="77777777" w:rsidR="00C04766" w:rsidRPr="00C04766" w:rsidRDefault="00C04766" w:rsidP="00C04766">
            <w:r w:rsidRPr="00C04766">
              <w:rPr>
                <w:b/>
                <w:bCs/>
              </w:rPr>
              <w:t>instrumentTypes.amountTypes.amount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50E8487" w14:textId="77777777" w:rsidR="00C04766" w:rsidRPr="00C04766" w:rsidRDefault="00C04766" w:rsidP="00C04766">
            <w:r w:rsidRPr="00C04766">
              <w:t>Number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8FEF89F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18EA6FB0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08F9E0C" w14:textId="77777777" w:rsidR="00C04766" w:rsidRPr="00C04766" w:rsidRDefault="00C04766" w:rsidP="00C04766">
            <w:r w:rsidRPr="00C04766">
              <w:rPr>
                <w:b/>
                <w:bCs/>
              </w:rPr>
              <w:t>element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0AEFC03" w14:textId="77777777" w:rsidR="00C04766" w:rsidRPr="00C04766" w:rsidRDefault="00C04766" w:rsidP="00C04766">
            <w:r w:rsidRPr="00C04766">
              <w:t>Array (Object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406EE23" w14:textId="77777777" w:rsidR="00C04766" w:rsidRPr="00C04766" w:rsidRDefault="00C04766" w:rsidP="00C04766">
            <w:r w:rsidRPr="00C04766">
              <w:t>Default: null</w:t>
            </w:r>
          </w:p>
        </w:tc>
      </w:tr>
      <w:tr w:rsidR="00C04766" w:rsidRPr="00C04766" w14:paraId="1516167A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4CB648A" w14:textId="77777777" w:rsidR="00C04766" w:rsidRPr="00C04766" w:rsidRDefault="00C04766" w:rsidP="00C04766">
            <w:r w:rsidRPr="00C04766">
              <w:rPr>
                <w:b/>
                <w:bCs/>
              </w:rPr>
              <w:t>elements.name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9DCE56A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A59E0E8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5618A9EE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B68F2E8" w14:textId="77777777" w:rsidR="00C04766" w:rsidRPr="00C04766" w:rsidRDefault="00C04766" w:rsidP="00C04766">
            <w:r w:rsidRPr="00C04766">
              <w:rPr>
                <w:b/>
                <w:bCs/>
              </w:rPr>
              <w:t>elements.amountType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43B64AE" w14:textId="77777777" w:rsidR="00C04766" w:rsidRPr="00C04766" w:rsidRDefault="00C04766" w:rsidP="00C04766">
            <w:r w:rsidRPr="00C04766">
              <w:t>Array (Object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5923C1C" w14:textId="77777777" w:rsidR="00C04766" w:rsidRPr="00C04766" w:rsidRDefault="00C04766" w:rsidP="00C04766">
            <w:r w:rsidRPr="00C04766">
              <w:t>Default: null</w:t>
            </w:r>
          </w:p>
        </w:tc>
      </w:tr>
      <w:tr w:rsidR="00C04766" w:rsidRPr="00C04766" w14:paraId="47007A37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B3BEC4D" w14:textId="77777777" w:rsidR="00C04766" w:rsidRPr="00C04766" w:rsidRDefault="00C04766" w:rsidP="00C04766">
            <w:r w:rsidRPr="00C04766">
              <w:rPr>
                <w:b/>
                <w:bCs/>
              </w:rPr>
              <w:t>elements.amountTypes.name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4E4FB79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F901EF5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78D1D862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85D6851" w14:textId="77777777" w:rsidR="00C04766" w:rsidRPr="00C04766" w:rsidRDefault="00C04766" w:rsidP="00C04766">
            <w:r w:rsidRPr="00C04766">
              <w:rPr>
                <w:b/>
                <w:bCs/>
              </w:rPr>
              <w:t>elements.amountTypes.amount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277F18C" w14:textId="77777777" w:rsidR="00C04766" w:rsidRPr="00C04766" w:rsidRDefault="00C04766" w:rsidP="00C04766">
            <w:r w:rsidRPr="00C04766">
              <w:t>Number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E7A6718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0AB4B6A4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D99C846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gst.sgst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FA50EA2" w14:textId="77777777" w:rsidR="00C04766" w:rsidRPr="00C04766" w:rsidRDefault="00C04766" w:rsidP="00C04766">
            <w:r w:rsidRPr="00C04766">
              <w:t>Number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A2F113A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6CCEE5A5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1CF5984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gst.cgst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AA9EFAD" w14:textId="77777777" w:rsidR="00C04766" w:rsidRPr="00C04766" w:rsidRDefault="00C04766" w:rsidP="00C04766">
            <w:r w:rsidRPr="00C04766">
              <w:t>Number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45C87B5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1BFB2D4A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84CE24D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features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8928B74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8FC8EB2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362AEDAC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E053592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generalAvailability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8E4D2AA" w14:textId="77777777" w:rsidR="00C04766" w:rsidRPr="00C04766" w:rsidRDefault="00C04766" w:rsidP="00C04766">
            <w:r w:rsidRPr="00C04766">
              <w:t>Boolean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D72BF89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4372EC78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7EC9F8D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lastRenderedPageBreak/>
              <w:t>defaultSlots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BB1A350" w14:textId="77777777" w:rsidR="00C04766" w:rsidRPr="00C04766" w:rsidRDefault="00C04766" w:rsidP="00C04766">
            <w:r w:rsidRPr="00C04766">
              <w:t>Array (String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8D30BA8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44FBA0BE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AE69987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bookedSlots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B9C9307" w14:textId="77777777" w:rsidR="00C04766" w:rsidRPr="00C04766" w:rsidRDefault="00C04766" w:rsidP="00C04766">
            <w:r w:rsidRPr="00C04766">
              <w:t>Array (Object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0C15C37" w14:textId="77777777" w:rsidR="00C04766" w:rsidRPr="00C04766" w:rsidRDefault="00C04766" w:rsidP="00C04766">
            <w:r w:rsidRPr="00C04766">
              <w:t>Default: []</w:t>
            </w:r>
          </w:p>
        </w:tc>
      </w:tr>
      <w:tr w:rsidR="00C04766" w:rsidRPr="00C04766" w14:paraId="38C577C7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4526F1F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bookedSlots.dat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97DA06C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38036DD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50960674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A90EFAD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bookedSlots.slot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5478647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3F7481B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65C279CC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6827765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bookedSlots.isBooked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62B1CB4" w14:textId="77777777" w:rsidR="00C04766" w:rsidRPr="00C04766" w:rsidRDefault="00C04766" w:rsidP="00C04766">
            <w:r w:rsidRPr="00C04766">
              <w:t>Boolean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6EF91C60" w14:textId="77777777" w:rsidR="00C04766" w:rsidRPr="00C04766" w:rsidRDefault="00C04766" w:rsidP="00C04766">
            <w:r w:rsidRPr="00C04766">
              <w:t>Not Null, Default: true</w:t>
            </w:r>
          </w:p>
        </w:tc>
      </w:tr>
      <w:tr w:rsidR="00C04766" w:rsidRPr="00C04766" w14:paraId="711F4D2C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0C768BD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d_amountTypes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D0A0E80" w14:textId="77777777" w:rsidR="00C04766" w:rsidRPr="00C04766" w:rsidRDefault="00C04766" w:rsidP="00C04766">
            <w:r w:rsidRPr="00C04766">
              <w:t>Array (Object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75DB1771" w14:textId="77777777" w:rsidR="00C04766" w:rsidRPr="00C04766" w:rsidRDefault="00C04766" w:rsidP="00C04766">
            <w:r w:rsidRPr="00C04766">
              <w:t>Default: null</w:t>
            </w:r>
          </w:p>
        </w:tc>
      </w:tr>
      <w:tr w:rsidR="00C04766" w:rsidRPr="00C04766" w14:paraId="09BFEE74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8E08C64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d_amountTypes.nam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976B876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A8F626F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70536B6B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32B9F79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d_amountTypes.amount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B91BBCC" w14:textId="77777777" w:rsidR="00C04766" w:rsidRPr="00C04766" w:rsidRDefault="00C04766" w:rsidP="00C04766">
            <w:r w:rsidRPr="00C04766">
              <w:t>Number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0DE6EF5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532E1727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B4CCD7A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hour_basis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C738C06" w14:textId="77777777" w:rsidR="00C04766" w:rsidRPr="00C04766" w:rsidRDefault="00C04766" w:rsidP="00C04766">
            <w:r w:rsidRPr="00C04766">
              <w:t>Boolean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7CF9FB0" w14:textId="77777777" w:rsidR="00C04766" w:rsidRPr="00C04766" w:rsidRDefault="00C04766" w:rsidP="00C04766">
            <w:r w:rsidRPr="00C04766">
              <w:t>Not Null, Default: false</w:t>
            </w:r>
          </w:p>
        </w:tc>
      </w:tr>
      <w:tr w:rsidR="00C04766" w:rsidRPr="00C04766" w14:paraId="4B1BE00C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2A3B0272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createdAt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34D989A2" w14:textId="77777777" w:rsidR="00C04766" w:rsidRPr="00C04766" w:rsidRDefault="00C04766" w:rsidP="00C04766">
            <w:r w:rsidRPr="00C04766">
              <w:t>Date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1881EADD" w14:textId="77777777" w:rsidR="00C04766" w:rsidRPr="00C04766" w:rsidRDefault="00C04766" w:rsidP="00C04766">
            <w:r w:rsidRPr="00C04766">
              <w:t>Auto-generated</w:t>
            </w:r>
          </w:p>
        </w:tc>
      </w:tr>
      <w:tr w:rsidR="00C04766" w:rsidRPr="00C04766" w14:paraId="05299E6B" w14:textId="77777777" w:rsidTr="00C04766">
        <w:trPr>
          <w:trHeight w:val="614"/>
        </w:trPr>
        <w:tc>
          <w:tcPr>
            <w:tcW w:w="413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076F1C4E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updatedAt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4C9D9E0C" w14:textId="77777777" w:rsidR="00C04766" w:rsidRPr="00C04766" w:rsidRDefault="00C04766" w:rsidP="00C04766">
            <w:r w:rsidRPr="00C04766">
              <w:t>Date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FDF6F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  <w:hideMark/>
          </w:tcPr>
          <w:p w14:paraId="55C517A9" w14:textId="77777777" w:rsidR="00C04766" w:rsidRPr="00C04766" w:rsidRDefault="00C04766" w:rsidP="00C04766">
            <w:r w:rsidRPr="00C04766">
              <w:t>Auto-generated</w:t>
            </w:r>
          </w:p>
        </w:tc>
      </w:tr>
    </w:tbl>
    <w:p w14:paraId="5B15AF3B" w14:textId="39257F78" w:rsidR="00C04766" w:rsidRDefault="00C04766"/>
    <w:p w14:paraId="6E97FAC1" w14:textId="577BA7FC" w:rsidR="00C04766" w:rsidRDefault="00C04766"/>
    <w:p w14:paraId="3DE861B6" w14:textId="77C03B90" w:rsidR="00C04766" w:rsidRDefault="00C04766">
      <w:r>
        <w:t>5. Booking Schema</w:t>
      </w:r>
    </w:p>
    <w:p w14:paraId="24B9FB5A" w14:textId="0DEC5EE0" w:rsidR="00C04766" w:rsidRDefault="00C04766"/>
    <w:p w14:paraId="40006D2D" w14:textId="6B691ADB" w:rsidR="00C04766" w:rsidRDefault="00C04766"/>
    <w:tbl>
      <w:tblPr>
        <w:tblW w:w="9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3074"/>
        <w:gridCol w:w="3074"/>
      </w:tblGrid>
      <w:tr w:rsidR="00C04766" w:rsidRPr="00C04766" w14:paraId="246483AF" w14:textId="77777777" w:rsidTr="00C04766">
        <w:trPr>
          <w:trHeight w:val="533"/>
        </w:trPr>
        <w:tc>
          <w:tcPr>
            <w:tcW w:w="3074" w:type="dxa"/>
            <w:tcBorders>
              <w:top w:val="single" w:sz="8" w:space="0" w:color="F5CDCE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0F1CDC2" w14:textId="77777777" w:rsidR="00C04766" w:rsidRPr="00C04766" w:rsidRDefault="00C04766" w:rsidP="00C04766">
            <w:r w:rsidRPr="00C04766">
              <w:rPr>
                <w:b/>
                <w:bCs/>
              </w:rPr>
              <w:t>Column Name</w:t>
            </w:r>
          </w:p>
        </w:tc>
        <w:tc>
          <w:tcPr>
            <w:tcW w:w="3074" w:type="dxa"/>
            <w:tcBorders>
              <w:top w:val="single" w:sz="8" w:space="0" w:color="F5CDCE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76F5833" w14:textId="77777777" w:rsidR="00C04766" w:rsidRPr="00C04766" w:rsidRDefault="00C04766" w:rsidP="00C04766">
            <w:r w:rsidRPr="00C04766">
              <w:rPr>
                <w:b/>
                <w:bCs/>
              </w:rPr>
              <w:t>Data Type</w:t>
            </w:r>
          </w:p>
        </w:tc>
        <w:tc>
          <w:tcPr>
            <w:tcW w:w="3074" w:type="dxa"/>
            <w:tcBorders>
              <w:top w:val="single" w:sz="8" w:space="0" w:color="F5CDCE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05979CBC" w14:textId="77777777" w:rsidR="00C04766" w:rsidRPr="00C04766" w:rsidRDefault="00C04766" w:rsidP="00C04766">
            <w:r w:rsidRPr="00C04766">
              <w:rPr>
                <w:b/>
                <w:bCs/>
              </w:rPr>
              <w:t>Constraints</w:t>
            </w:r>
          </w:p>
        </w:tc>
      </w:tr>
      <w:tr w:rsidR="00C04766" w:rsidRPr="00C04766" w14:paraId="6A8C397E" w14:textId="77777777" w:rsidTr="00C04766">
        <w:trPr>
          <w:trHeight w:val="533"/>
        </w:trPr>
        <w:tc>
          <w:tcPr>
            <w:tcW w:w="3074" w:type="dxa"/>
            <w:tcBorders>
              <w:top w:val="single" w:sz="8" w:space="0" w:color="F5CDCE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F1C8A92" w14:textId="77777777" w:rsidR="00C04766" w:rsidRPr="00C04766" w:rsidRDefault="00C04766" w:rsidP="00C04766">
            <w:r w:rsidRPr="00C04766">
              <w:rPr>
                <w:b/>
                <w:bCs/>
              </w:rPr>
              <w:t>booking_id</w:t>
            </w:r>
          </w:p>
        </w:tc>
        <w:tc>
          <w:tcPr>
            <w:tcW w:w="3074" w:type="dxa"/>
            <w:tcBorders>
              <w:top w:val="single" w:sz="8" w:space="0" w:color="F5CDCE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44FCCD25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single" w:sz="8" w:space="0" w:color="F5CDCE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156D092" w14:textId="77777777" w:rsidR="00C04766" w:rsidRPr="00C04766" w:rsidRDefault="00C04766" w:rsidP="00C04766">
            <w:r w:rsidRPr="00C04766">
              <w:t>Unique, Not Null</w:t>
            </w:r>
          </w:p>
        </w:tc>
      </w:tr>
      <w:tr w:rsidR="00C04766" w:rsidRPr="00C04766" w14:paraId="71DAC9C8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086896A" w14:textId="77777777" w:rsidR="00C04766" w:rsidRPr="00C04766" w:rsidRDefault="00C04766" w:rsidP="00C04766">
            <w:r w:rsidRPr="00C04766">
              <w:rPr>
                <w:b/>
                <w:bCs/>
              </w:rPr>
              <w:t>instrument_id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64527DE6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4BB4CAF4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5F0C267B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17BE102" w14:textId="77777777" w:rsidR="00C04766" w:rsidRPr="00C04766" w:rsidRDefault="00C04766" w:rsidP="00C04766">
            <w:r w:rsidRPr="00C04766">
              <w:rPr>
                <w:b/>
                <w:bCs/>
              </w:rPr>
              <w:t>instrument_name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8740489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5DECA85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726F9845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02D388A" w14:textId="77777777" w:rsidR="00C04766" w:rsidRPr="00C04766" w:rsidRDefault="00C04766" w:rsidP="00C04766">
            <w:r w:rsidRPr="00C04766">
              <w:rPr>
                <w:b/>
                <w:bCs/>
              </w:rPr>
              <w:t>slots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11DEE9A4" w14:textId="77777777" w:rsidR="00C04766" w:rsidRPr="00C04766" w:rsidRDefault="00C04766" w:rsidP="00C04766">
            <w:r w:rsidRPr="00C04766">
              <w:t>Array (String)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FB5F472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3CA97561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E318D9F" w14:textId="77777777" w:rsidR="00C04766" w:rsidRPr="00C04766" w:rsidRDefault="00C04766" w:rsidP="00C04766">
            <w:r w:rsidRPr="00C04766">
              <w:rPr>
                <w:b/>
                <w:bCs/>
              </w:rPr>
              <w:t>date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0E12DEA9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04F4C154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76731CE9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4C08D71D" w14:textId="77777777" w:rsidR="00C04766" w:rsidRPr="00C04766" w:rsidRDefault="00C04766" w:rsidP="00C04766">
            <w:r w:rsidRPr="00C04766">
              <w:rPr>
                <w:b/>
                <w:bCs/>
              </w:rPr>
              <w:t>no_of_hours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0A315B50" w14:textId="77777777" w:rsidR="00C04766" w:rsidRPr="00C04766" w:rsidRDefault="00C04766" w:rsidP="00C04766">
            <w:r w:rsidRPr="00C04766">
              <w:t>Number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288D57F" w14:textId="77777777" w:rsidR="00C04766" w:rsidRPr="00C04766" w:rsidRDefault="00C04766" w:rsidP="00C04766">
            <w:r w:rsidRPr="00C04766">
              <w:t>Default: null</w:t>
            </w:r>
          </w:p>
        </w:tc>
      </w:tr>
      <w:tr w:rsidR="00C04766" w:rsidRPr="00C04766" w14:paraId="36020748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9290431" w14:textId="77777777" w:rsidR="00C04766" w:rsidRPr="00C04766" w:rsidRDefault="00C04766" w:rsidP="00C04766">
            <w:r w:rsidRPr="00C04766">
              <w:rPr>
                <w:b/>
                <w:bCs/>
              </w:rPr>
              <w:t>no_of_samples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59294DA" w14:textId="77777777" w:rsidR="00C04766" w:rsidRPr="00C04766" w:rsidRDefault="00C04766" w:rsidP="00C04766">
            <w:r w:rsidRPr="00C04766">
              <w:t>Number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13657339" w14:textId="77777777" w:rsidR="00C04766" w:rsidRPr="00C04766" w:rsidRDefault="00C04766" w:rsidP="00C04766">
            <w:r w:rsidRPr="00C04766">
              <w:t>Default: null</w:t>
            </w:r>
          </w:p>
        </w:tc>
      </w:tr>
      <w:tr w:rsidR="00C04766" w:rsidRPr="00C04766" w14:paraId="67080166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06DE2A21" w14:textId="77777777" w:rsidR="00C04766" w:rsidRPr="00C04766" w:rsidRDefault="00C04766" w:rsidP="00C04766">
            <w:r w:rsidRPr="00C04766">
              <w:rPr>
                <w:b/>
                <w:bCs/>
              </w:rPr>
              <w:t>instrument_type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1402E6B8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4E59D332" w14:textId="77777777" w:rsidR="00C04766" w:rsidRPr="00C04766" w:rsidRDefault="00C04766" w:rsidP="00C04766">
            <w:r w:rsidRPr="00C04766">
              <w:t>Default: null</w:t>
            </w:r>
          </w:p>
        </w:tc>
      </w:tr>
      <w:tr w:rsidR="00C04766" w:rsidRPr="00C04766" w14:paraId="422FD153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92A96E6" w14:textId="77777777" w:rsidR="00C04766" w:rsidRPr="00C04766" w:rsidRDefault="00C04766" w:rsidP="00C04766">
            <w:r w:rsidRPr="00C04766">
              <w:rPr>
                <w:b/>
                <w:bCs/>
              </w:rPr>
              <w:lastRenderedPageBreak/>
              <w:t>element_type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1EBBE29" w14:textId="77777777" w:rsidR="00C04766" w:rsidRPr="00C04766" w:rsidRDefault="00C04766" w:rsidP="00C04766">
            <w:r w:rsidRPr="00C04766">
              <w:t>Array (Object)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BEB051C" w14:textId="77777777" w:rsidR="00C04766" w:rsidRPr="00C04766" w:rsidRDefault="00C04766" w:rsidP="00C04766">
            <w:r w:rsidRPr="00C04766">
              <w:t>Default: null</w:t>
            </w:r>
          </w:p>
        </w:tc>
      </w:tr>
      <w:tr w:rsidR="00C04766" w:rsidRPr="00C04766" w14:paraId="4B30B595" w14:textId="77777777" w:rsidTr="00C04766">
        <w:trPr>
          <w:trHeight w:val="1077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F7E21F0" w14:textId="77777777" w:rsidR="00C04766" w:rsidRPr="00C04766" w:rsidRDefault="00C04766" w:rsidP="00C04766">
            <w:r w:rsidRPr="00C04766">
              <w:rPr>
                <w:b/>
                <w:bCs/>
              </w:rPr>
              <w:t>element_type.elementName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64E8C449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0BF0507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4B0E42D9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6B2FF61" w14:textId="77777777" w:rsidR="00C04766" w:rsidRPr="00C04766" w:rsidRDefault="00C04766" w:rsidP="00C04766">
            <w:r w:rsidRPr="00C04766">
              <w:rPr>
                <w:b/>
                <w:bCs/>
              </w:rPr>
              <w:t>element_type.samples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BFBF572" w14:textId="77777777" w:rsidR="00C04766" w:rsidRPr="00C04766" w:rsidRDefault="00C04766" w:rsidP="00C04766">
            <w:r w:rsidRPr="00C04766">
              <w:t>Number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4C03DBA6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28C81DDB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D276CF9" w14:textId="77777777" w:rsidR="00C04766" w:rsidRPr="00C04766" w:rsidRDefault="00C04766" w:rsidP="00C04766">
            <w:r w:rsidRPr="00C04766">
              <w:rPr>
                <w:b/>
                <w:bCs/>
              </w:rPr>
              <w:t>amount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6C8C8D1B" w14:textId="77777777" w:rsidR="00C04766" w:rsidRPr="00C04766" w:rsidRDefault="00C04766" w:rsidP="00C04766">
            <w:r w:rsidRPr="00C04766">
              <w:t>Number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670E405D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6926AFF3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02E2DE2" w14:textId="77777777" w:rsidR="00C04766" w:rsidRPr="00C04766" w:rsidRDefault="00C04766" w:rsidP="00C04766">
            <w:r w:rsidRPr="00C04766">
              <w:rPr>
                <w:b/>
                <w:bCs/>
              </w:rPr>
              <w:t>gst.sgst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6A2E9FB" w14:textId="77777777" w:rsidR="00C04766" w:rsidRPr="00C04766" w:rsidRDefault="00C04766" w:rsidP="00C04766">
            <w:r w:rsidRPr="00C04766">
              <w:t>Number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FDF6F6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2F70279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46922F9D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0C38EEDF" w14:textId="77777777" w:rsidR="00C04766" w:rsidRPr="00C04766" w:rsidRDefault="00C04766" w:rsidP="00C04766">
            <w:r w:rsidRPr="00C04766">
              <w:rPr>
                <w:b/>
                <w:bCs/>
              </w:rPr>
              <w:t>gst.cgst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F30A292" w14:textId="77777777" w:rsidR="00C04766" w:rsidRPr="00C04766" w:rsidRDefault="00C04766" w:rsidP="00C04766">
            <w:r w:rsidRPr="00C04766">
              <w:t>Number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07D9B8C6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77DE472D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E7E1E08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total_amount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47530A7F" w14:textId="77777777" w:rsidR="00C04766" w:rsidRPr="00C04766" w:rsidRDefault="00C04766" w:rsidP="00C04766">
            <w:r w:rsidRPr="00C04766">
              <w:t>Number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7C69210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305B47C1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55D819C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member_id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0F4205AE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2E0AD0A" w14:textId="77777777" w:rsidR="00C04766" w:rsidRPr="00C04766" w:rsidRDefault="00C04766" w:rsidP="00C04766">
            <w:r w:rsidRPr="00C04766">
              <w:t>Default: null</w:t>
            </w:r>
          </w:p>
        </w:tc>
      </w:tr>
      <w:tr w:rsidR="00C04766" w:rsidRPr="00C04766" w14:paraId="0D726F8F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8DC78FA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name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D19DBB1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640E2370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55CEED44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A2E7BB1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designation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644C1EB9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7438EED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1A8425CC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E713B5E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department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8FF740B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B139D3D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6928CA5A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AAAC785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mobile_number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64B50CEF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10BE21F1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0D201A56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CE7DA8D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email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45B836BA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47185FCD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4E3142BC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39F0712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guide_name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6DF0F5D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65D23BF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3A53D031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2D9F2CC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guide_email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0E446769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13FDED0" w14:textId="77777777" w:rsidR="00C04766" w:rsidRPr="00C04766" w:rsidRDefault="00C04766" w:rsidP="00C04766">
            <w:r w:rsidRPr="00C04766">
              <w:t>Not Null</w:t>
            </w:r>
          </w:p>
        </w:tc>
      </w:tr>
      <w:tr w:rsidR="00C04766" w:rsidRPr="00C04766" w14:paraId="6E0F615E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C66C0BE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guide_approval_letter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4CFD03CD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187B3F4" w14:textId="77777777" w:rsidR="00C04766" w:rsidRPr="00C04766" w:rsidRDefault="00C04766" w:rsidP="00C04766">
            <w:r w:rsidRPr="00C04766">
              <w:t>Default: null</w:t>
            </w:r>
          </w:p>
        </w:tc>
      </w:tr>
      <w:tr w:rsidR="00C04766" w:rsidRPr="00C04766" w14:paraId="03A9FAAD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F174929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discount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1B5E8708" w14:textId="77777777" w:rsidR="00C04766" w:rsidRPr="00C04766" w:rsidRDefault="00C04766" w:rsidP="00C04766">
            <w:r w:rsidRPr="00C04766">
              <w:t>Number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146F0F48" w14:textId="77777777" w:rsidR="00C04766" w:rsidRPr="00C04766" w:rsidRDefault="00C04766" w:rsidP="00C04766">
            <w:r w:rsidRPr="00C04766">
              <w:t>Default: null</w:t>
            </w:r>
          </w:p>
        </w:tc>
      </w:tr>
      <w:tr w:rsidR="00C04766" w:rsidRPr="00C04766" w14:paraId="0B53AC68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B027732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status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18A3836C" w14:textId="77777777" w:rsidR="00C04766" w:rsidRPr="00C04766" w:rsidRDefault="00C04766" w:rsidP="00C04766">
            <w:r w:rsidRPr="00C04766">
              <w:t>String (Enum)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3F579EF" w14:textId="77777777" w:rsidR="00C04766" w:rsidRPr="00C04766" w:rsidRDefault="00C04766" w:rsidP="00C04766">
            <w:r w:rsidRPr="00C04766">
              <w:t>["Pending", "Accepted", "Rejected", "Completed"], Default: "Pending"</w:t>
            </w:r>
          </w:p>
        </w:tc>
      </w:tr>
      <w:tr w:rsidR="00C04766" w:rsidRPr="00C04766" w14:paraId="25E61338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409B872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report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3F5BCC4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5576C65" w14:textId="77777777" w:rsidR="00C04766" w:rsidRPr="00C04766" w:rsidRDefault="00C04766" w:rsidP="00C04766">
            <w:r w:rsidRPr="00C04766">
              <w:t>Default: null</w:t>
            </w:r>
          </w:p>
        </w:tc>
      </w:tr>
      <w:tr w:rsidR="00C04766" w:rsidRPr="00C04766" w14:paraId="622437F8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067C0B7C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staff_incharge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FD15A1A" w14:textId="77777777" w:rsidR="00C04766" w:rsidRPr="00C04766" w:rsidRDefault="00C04766" w:rsidP="00C04766">
            <w:r w:rsidRPr="00C04766">
              <w:t>String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D7A9146" w14:textId="77777777" w:rsidR="00C04766" w:rsidRPr="00C04766" w:rsidRDefault="00C04766" w:rsidP="00C04766">
            <w:r w:rsidRPr="00C04766">
              <w:t>Default: null</w:t>
            </w:r>
          </w:p>
        </w:tc>
      </w:tr>
      <w:tr w:rsidR="00C04766" w:rsidRPr="00C04766" w14:paraId="41645AD7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22840395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createdAt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D8A207A" w14:textId="77777777" w:rsidR="00C04766" w:rsidRPr="00C04766" w:rsidRDefault="00C04766" w:rsidP="00C04766">
            <w:r w:rsidRPr="00C04766">
              <w:t>Timestamp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770CCEBF" w14:textId="77777777" w:rsidR="00C04766" w:rsidRPr="00C04766" w:rsidRDefault="00C04766" w:rsidP="00C04766">
            <w:r w:rsidRPr="00C04766">
              <w:t>Auto-generated</w:t>
            </w:r>
          </w:p>
        </w:tc>
      </w:tr>
      <w:tr w:rsidR="00C04766" w:rsidRPr="00C04766" w14:paraId="5D5459A6" w14:textId="77777777" w:rsidTr="00C04766">
        <w:trPr>
          <w:trHeight w:val="533"/>
        </w:trPr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41FDC1D9" w14:textId="77777777" w:rsidR="00C04766" w:rsidRPr="00C04766" w:rsidRDefault="00C04766" w:rsidP="00C04766">
            <w:pPr>
              <w:rPr>
                <w:b/>
                <w:bCs/>
              </w:rPr>
            </w:pPr>
            <w:r w:rsidRPr="00C04766">
              <w:rPr>
                <w:b/>
                <w:bCs/>
              </w:rPr>
              <w:t>updatedAt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3F027035" w14:textId="77777777" w:rsidR="00C04766" w:rsidRPr="00C04766" w:rsidRDefault="00C04766" w:rsidP="00C04766">
            <w:r w:rsidRPr="00C04766">
              <w:t>Timestamp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8" w:space="0" w:color="F5CDCE"/>
              <w:right w:val="nil"/>
            </w:tcBorders>
            <w:shd w:val="clear" w:color="auto" w:fill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  <w:hideMark/>
          </w:tcPr>
          <w:p w14:paraId="5B977AF1" w14:textId="77777777" w:rsidR="00C04766" w:rsidRPr="00C04766" w:rsidRDefault="00C04766" w:rsidP="00C04766">
            <w:r w:rsidRPr="00C04766">
              <w:t>Auto-generated</w:t>
            </w:r>
          </w:p>
        </w:tc>
      </w:tr>
    </w:tbl>
    <w:p w14:paraId="3A3836A6" w14:textId="77777777" w:rsidR="00C04766" w:rsidRDefault="00C04766"/>
    <w:sectPr w:rsidR="00C04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66"/>
    <w:rsid w:val="00A80FB6"/>
    <w:rsid w:val="00C0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3F38"/>
  <w15:chartTrackingRefBased/>
  <w15:docId w15:val="{048EDAEC-AB5E-48E5-A9E3-EF943734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76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0476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47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04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06D2-DFD4-46EB-8418-46C4EA54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raj yuva</dc:creator>
  <cp:keywords/>
  <dc:description/>
  <cp:lastModifiedBy>yuvaraj yuva</cp:lastModifiedBy>
  <cp:revision>1</cp:revision>
  <dcterms:created xsi:type="dcterms:W3CDTF">2025-04-02T05:23:00Z</dcterms:created>
  <dcterms:modified xsi:type="dcterms:W3CDTF">2025-04-02T05:28:00Z</dcterms:modified>
</cp:coreProperties>
</file>